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DA68" w14:textId="1AE220BB" w:rsidR="00250BDE" w:rsidRPr="003F212D" w:rsidRDefault="00BB51F0" w:rsidP="003F212D">
      <w:pPr>
        <w:widowControl w:val="0"/>
        <w:tabs>
          <w:tab w:val="left" w:pos="2268"/>
        </w:tabs>
        <w:spacing w:line="276" w:lineRule="auto"/>
        <w:ind w:left="2250" w:hanging="2250"/>
        <w:rPr>
          <w:rFonts w:ascii="Angsana New" w:hAnsi="Angsana New"/>
          <w:sz w:val="32"/>
          <w:szCs w:val="32"/>
        </w:rPr>
      </w:pPr>
      <w:r w:rsidRPr="002A0856">
        <w:rPr>
          <w:rFonts w:ascii="Angsana New" w:hAnsi="Angsana New" w:cs="Angsana New"/>
          <w:sz w:val="32"/>
          <w:szCs w:val="32"/>
          <w:cs/>
          <w:lang w:bidi="th-TH"/>
        </w:rPr>
        <w:t>หัวข้อโครงงาน</w:t>
      </w:r>
      <w:r w:rsidR="002856B7">
        <w:rPr>
          <w:rFonts w:ascii="Angsana New" w:hAnsi="Angsana New" w:cs="Angsana New"/>
          <w:sz w:val="32"/>
          <w:szCs w:val="32"/>
        </w:rPr>
        <w:tab/>
      </w:r>
      <w:r w:rsidR="003F212D" w:rsidRPr="003F212D">
        <w:rPr>
          <w:rFonts w:ascii="Angsana New" w:hAnsi="Angsana New" w:cs="Angsana New" w:hint="eastAsia"/>
          <w:sz w:val="32"/>
          <w:szCs w:val="32"/>
          <w:cs/>
          <w:lang w:bidi="th-TH"/>
        </w:rPr>
        <w:t>เว็บแอปพลิ</w:t>
      </w:r>
      <w:proofErr w:type="spellStart"/>
      <w:r w:rsidR="003F212D" w:rsidRPr="003F212D">
        <w:rPr>
          <w:rFonts w:ascii="Angsana New" w:hAnsi="Angsana New" w:cs="Angsana New" w:hint="eastAsia"/>
          <w:sz w:val="32"/>
          <w:szCs w:val="32"/>
          <w:cs/>
          <w:lang w:bidi="th-TH"/>
        </w:rPr>
        <w:t>เค</w:t>
      </w:r>
      <w:proofErr w:type="spellEnd"/>
      <w:r w:rsidR="003F212D" w:rsidRPr="003F212D">
        <w:rPr>
          <w:rFonts w:ascii="Angsana New" w:hAnsi="Angsana New" w:cs="Angsana New" w:hint="eastAsia"/>
          <w:sz w:val="32"/>
          <w:szCs w:val="32"/>
          <w:cs/>
          <w:lang w:bidi="th-TH"/>
        </w:rPr>
        <w:t>ชันระบบยืมคืนอุปกรณ์สาขาวิชาคอมพิวเตอร์และเทคโนโลยีสารสนเทศ</w:t>
      </w:r>
      <w:r w:rsidR="003F212D">
        <w:rPr>
          <w:rFonts w:ascii="Angsana New" w:hAnsi="Angsana New" w:cs="Angsana New" w:hint="cs"/>
          <w:sz w:val="32"/>
          <w:szCs w:val="40"/>
          <w:cs/>
          <w:lang w:bidi="th-TH"/>
        </w:rPr>
        <w:t xml:space="preserve"> </w:t>
      </w:r>
      <w:r w:rsidR="003F212D" w:rsidRPr="003F212D">
        <w:rPr>
          <w:rFonts w:ascii="Angsana New" w:hAnsi="Angsana New" w:cs="Angsana New" w:hint="eastAsia"/>
          <w:sz w:val="32"/>
          <w:szCs w:val="32"/>
          <w:cs/>
          <w:lang w:bidi="th-TH"/>
        </w:rPr>
        <w:t>มหาวิทยาลัยเทคโนโลยีพระจอมเกล้าธนบุรี</w:t>
      </w:r>
    </w:p>
    <w:p w14:paraId="3D768A77" w14:textId="4A0256CA" w:rsidR="00847BA8" w:rsidRPr="002A0856" w:rsidRDefault="00BB51F0" w:rsidP="00F2781C">
      <w:pPr>
        <w:widowControl w:val="0"/>
        <w:tabs>
          <w:tab w:val="left" w:pos="2268"/>
        </w:tabs>
        <w:spacing w:line="276" w:lineRule="auto"/>
        <w:rPr>
          <w:rFonts w:ascii="Angsana New" w:eastAsia="Angsana New" w:hAnsi="Angsana New" w:cs="Angsana New"/>
          <w:sz w:val="32"/>
          <w:szCs w:val="32"/>
        </w:rPr>
      </w:pPr>
      <w:r w:rsidRPr="002A0856">
        <w:rPr>
          <w:rFonts w:ascii="Angsana New" w:hAnsi="Angsana New" w:cs="Angsana New"/>
          <w:sz w:val="32"/>
          <w:szCs w:val="32"/>
          <w:cs/>
          <w:lang w:bidi="th-TH"/>
        </w:rPr>
        <w:t>หน่วยกิต</w:t>
      </w:r>
      <w:r w:rsidRPr="002A0856">
        <w:rPr>
          <w:rFonts w:ascii="Angsana New" w:hAnsi="Angsana New" w:cs="Angsana New"/>
          <w:sz w:val="32"/>
          <w:szCs w:val="32"/>
        </w:rPr>
        <w:tab/>
      </w:r>
      <w:r w:rsidR="00E82442">
        <w:rPr>
          <w:rFonts w:ascii="Angsana New" w:hAnsi="Angsana New" w:cs="Angsana New"/>
          <w:sz w:val="32"/>
          <w:szCs w:val="32"/>
        </w:rPr>
        <w:t>3</w:t>
      </w:r>
    </w:p>
    <w:p w14:paraId="07AADA24" w14:textId="5CC3DE78" w:rsidR="00847BA8" w:rsidRPr="002A0856" w:rsidRDefault="00220D86" w:rsidP="00F62B25">
      <w:pPr>
        <w:pStyle w:val="NoSpacing"/>
        <w:widowControl w:val="0"/>
        <w:tabs>
          <w:tab w:val="left" w:pos="2268"/>
          <w:tab w:val="left" w:pos="3686"/>
        </w:tabs>
        <w:spacing w:after="0" w:line="276" w:lineRule="auto"/>
        <w:jc w:val="thaiDistribute"/>
        <w:rPr>
          <w:rFonts w:ascii="Angsana New" w:eastAsia="Angsana New" w:hAnsi="Angsana New" w:cs="Angsana New"/>
          <w:color w:val="000000" w:themeColor="text1"/>
          <w:sz w:val="32"/>
          <w:szCs w:val="32"/>
        </w:rPr>
      </w:pPr>
      <w:r w:rsidRPr="002A0856">
        <w:rPr>
          <w:rFonts w:ascii="Angsana New" w:hAnsi="Angsana New" w:cs="Angsana New"/>
          <w:sz w:val="32"/>
          <w:szCs w:val="32"/>
          <w:cs/>
        </w:rPr>
        <w:t>คณะผู้จัดทำ</w:t>
      </w:r>
      <w:r w:rsidR="00BB51F0" w:rsidRPr="002A0856">
        <w:rPr>
          <w:rFonts w:ascii="Angsana New" w:hAnsi="Angsana New" w:cs="Angsana New"/>
          <w:sz w:val="32"/>
          <w:szCs w:val="32"/>
        </w:rPr>
        <w:tab/>
      </w:r>
      <w:r w:rsidR="003F212D">
        <w:rPr>
          <w:rFonts w:ascii="Angsana New" w:hAnsi="Angsana New" w:cs="Angsana New" w:hint="eastAsia"/>
          <w:color w:val="000000" w:themeColor="text1"/>
          <w:sz w:val="32"/>
          <w:szCs w:val="32"/>
          <w:cs/>
        </w:rPr>
        <w:t>นายภูริเดช</w:t>
      </w:r>
      <w:r w:rsidR="003F212D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="003F212D" w:rsidRPr="003F212D">
        <w:rPr>
          <w:rFonts w:ascii="Angsana New" w:hAnsi="Angsana New" w:cs="Angsana New" w:hint="eastAsia"/>
          <w:color w:val="000000" w:themeColor="text1"/>
          <w:sz w:val="32"/>
          <w:szCs w:val="32"/>
          <w:cs/>
        </w:rPr>
        <w:t>เทพณรงค์</w:t>
      </w:r>
    </w:p>
    <w:p w14:paraId="1D2E6018" w14:textId="369759FD" w:rsidR="003F212D" w:rsidRDefault="00BB51F0" w:rsidP="00232073">
      <w:pPr>
        <w:pStyle w:val="NoSpacing"/>
        <w:widowControl w:val="0"/>
        <w:tabs>
          <w:tab w:val="left" w:pos="2268"/>
          <w:tab w:val="left" w:pos="3686"/>
        </w:tabs>
        <w:spacing w:after="0" w:line="276" w:lineRule="auto"/>
        <w:jc w:val="thaiDistribute"/>
        <w:rPr>
          <w:rFonts w:ascii="Angsana New" w:eastAsia="Angsana New" w:hAnsi="Angsana New" w:cs="Angsana New"/>
          <w:color w:val="000000" w:themeColor="text1"/>
          <w:sz w:val="32"/>
          <w:szCs w:val="32"/>
          <w:lang w:bidi="ar-SA"/>
        </w:rPr>
      </w:pPr>
      <w:r w:rsidRPr="002A0856">
        <w:rPr>
          <w:rFonts w:ascii="Angsana New" w:eastAsia="Angsana New" w:hAnsi="Angsana New" w:cs="Angsana New"/>
          <w:color w:val="000000" w:themeColor="text1"/>
          <w:sz w:val="32"/>
          <w:szCs w:val="32"/>
        </w:rPr>
        <w:tab/>
      </w:r>
      <w:r w:rsidR="003F212D" w:rsidRPr="003F212D">
        <w:rPr>
          <w:rFonts w:ascii="Angsana New" w:eastAsia="Angsana New" w:hAnsi="Angsana New" w:cs="Angsana New" w:hint="eastAsia"/>
          <w:color w:val="000000" w:themeColor="text1"/>
          <w:sz w:val="32"/>
          <w:szCs w:val="32"/>
          <w:cs/>
        </w:rPr>
        <w:t xml:space="preserve">นายพีระพันธุ์ </w:t>
      </w:r>
      <w:r w:rsidR="003F212D" w:rsidRPr="003F212D">
        <w:rPr>
          <w:rFonts w:ascii="Angsana New" w:eastAsia="Angsana New" w:hAnsi="Angsana New" w:cs="Angsana New" w:hint="eastAsia"/>
          <w:color w:val="000000" w:themeColor="text1"/>
          <w:sz w:val="32"/>
          <w:szCs w:val="32"/>
          <w:cs/>
        </w:rPr>
        <w:tab/>
        <w:t>รัตนพันธ์</w:t>
      </w:r>
    </w:p>
    <w:p w14:paraId="6D030AC6" w14:textId="1FD3D8BC" w:rsidR="00847BA8" w:rsidRPr="003F212D" w:rsidRDefault="00BB51F0" w:rsidP="00232073">
      <w:pPr>
        <w:pStyle w:val="NoSpacing"/>
        <w:widowControl w:val="0"/>
        <w:tabs>
          <w:tab w:val="left" w:pos="2268"/>
          <w:tab w:val="left" w:pos="3686"/>
        </w:tabs>
        <w:spacing w:after="0" w:line="276" w:lineRule="auto"/>
        <w:jc w:val="thaiDistribute"/>
        <w:rPr>
          <w:rFonts w:ascii="Angsana New" w:eastAsia="Angsana New" w:hAnsi="Angsana New" w:cs="Angsana New"/>
          <w:color w:val="000000" w:themeColor="text1"/>
          <w:sz w:val="32"/>
          <w:szCs w:val="32"/>
        </w:rPr>
      </w:pPr>
      <w:r w:rsidRPr="002A0856"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  <w:r w:rsidRPr="002A0856">
        <w:rPr>
          <w:rFonts w:ascii="Angsana New" w:hAnsi="Angsana New" w:cs="Angsana New"/>
          <w:sz w:val="32"/>
          <w:szCs w:val="32"/>
        </w:rPr>
        <w:tab/>
      </w:r>
      <w:r w:rsidR="00CA77E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ศ</w:t>
      </w:r>
      <w:r w:rsidR="0053472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. </w:t>
      </w:r>
      <w:r w:rsidR="00BB60B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ดร.อลิสา</w:t>
      </w:r>
      <w:r w:rsidR="00E9429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BB60B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รงศรีวิทยา</w:t>
      </w:r>
    </w:p>
    <w:p w14:paraId="28C1497D" w14:textId="1C795541" w:rsidR="00847BA8" w:rsidRPr="002A0856" w:rsidRDefault="00BB51F0" w:rsidP="00F2781C">
      <w:pPr>
        <w:pStyle w:val="NoSpacing"/>
        <w:widowControl w:val="0"/>
        <w:tabs>
          <w:tab w:val="left" w:pos="2268"/>
        </w:tabs>
        <w:spacing w:after="0" w:line="276" w:lineRule="auto"/>
        <w:jc w:val="thaiDistribute"/>
        <w:rPr>
          <w:rFonts w:ascii="Angsana New" w:hAnsi="Angsana New" w:cs="Angsana New"/>
          <w:sz w:val="32"/>
          <w:szCs w:val="32"/>
        </w:rPr>
      </w:pPr>
      <w:r w:rsidRPr="002A0856">
        <w:rPr>
          <w:rFonts w:ascii="Angsana New" w:hAnsi="Angsana New" w:cs="Angsana New"/>
          <w:sz w:val="32"/>
          <w:szCs w:val="32"/>
          <w:cs/>
        </w:rPr>
        <w:t>หลักสูตร</w:t>
      </w:r>
      <w:r w:rsidRPr="002A0856">
        <w:rPr>
          <w:rFonts w:ascii="Angsana New" w:hAnsi="Angsana New" w:cs="Angsana New"/>
          <w:sz w:val="32"/>
          <w:szCs w:val="32"/>
        </w:rPr>
        <w:tab/>
      </w:r>
      <w:r w:rsidRPr="002A0856">
        <w:rPr>
          <w:rFonts w:ascii="Angsana New" w:hAnsi="Angsana New" w:cs="Angsana New"/>
          <w:sz w:val="32"/>
          <w:szCs w:val="32"/>
          <w:cs/>
        </w:rPr>
        <w:t>วิทยา</w:t>
      </w:r>
      <w:proofErr w:type="spellStart"/>
      <w:r w:rsidRPr="002A0856">
        <w:rPr>
          <w:rFonts w:ascii="Angsana New" w:hAnsi="Angsana New" w:cs="Angsana New"/>
          <w:sz w:val="32"/>
          <w:szCs w:val="32"/>
          <w:cs/>
        </w:rPr>
        <w:t>ศา</w:t>
      </w:r>
      <w:proofErr w:type="spellEnd"/>
      <w:r w:rsidRPr="002A0856">
        <w:rPr>
          <w:rFonts w:ascii="Angsana New" w:hAnsi="Angsana New" w:cs="Angsana New"/>
          <w:sz w:val="32"/>
          <w:szCs w:val="32"/>
          <w:cs/>
        </w:rPr>
        <w:t>สตรบัณฑิต</w:t>
      </w:r>
      <w:r w:rsidR="00296139" w:rsidRPr="002A0856">
        <w:rPr>
          <w:rFonts w:ascii="Angsana New" w:hAnsi="Angsana New" w:cs="Angsana New"/>
          <w:sz w:val="32"/>
          <w:szCs w:val="32"/>
          <w:cs/>
        </w:rPr>
        <w:t xml:space="preserve"> (วิทยาการคอมพิวเตอร์ประยุกต์</w:t>
      </w:r>
      <w:r w:rsidR="00FB2629">
        <w:rPr>
          <w:rFonts w:ascii="Angsana New" w:hAnsi="Angsana New" w:cs="Angsana New"/>
          <w:sz w:val="32"/>
          <w:szCs w:val="32"/>
          <w:cs/>
        </w:rPr>
        <w:t>-</w:t>
      </w:r>
      <w:r w:rsidR="00296139" w:rsidRPr="002A0856">
        <w:rPr>
          <w:rFonts w:ascii="Angsana New" w:hAnsi="Angsana New" w:cs="Angsana New"/>
          <w:sz w:val="32"/>
          <w:szCs w:val="32"/>
          <w:cs/>
        </w:rPr>
        <w:t>มัลติมีเดีย)</w:t>
      </w:r>
    </w:p>
    <w:p w14:paraId="1A2D081F" w14:textId="77777777" w:rsidR="00847BA8" w:rsidRPr="002A0856" w:rsidRDefault="00BB51F0" w:rsidP="00F2781C">
      <w:pPr>
        <w:pStyle w:val="NoSpacing"/>
        <w:widowControl w:val="0"/>
        <w:tabs>
          <w:tab w:val="left" w:pos="2268"/>
        </w:tabs>
        <w:spacing w:after="0" w:line="276" w:lineRule="auto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2A0856">
        <w:rPr>
          <w:rFonts w:ascii="Angsana New" w:hAnsi="Angsana New" w:cs="Angsana New"/>
          <w:sz w:val="32"/>
          <w:szCs w:val="32"/>
          <w:cs/>
        </w:rPr>
        <w:t>สาขาวิชา</w:t>
      </w:r>
      <w:r w:rsidRPr="002A0856">
        <w:rPr>
          <w:rFonts w:ascii="Angsana New" w:hAnsi="Angsana New" w:cs="Angsana New"/>
          <w:sz w:val="32"/>
          <w:szCs w:val="32"/>
        </w:rPr>
        <w:tab/>
      </w:r>
      <w:r w:rsidR="00296139" w:rsidRPr="002A0856">
        <w:rPr>
          <w:rFonts w:ascii="Angsana New" w:hAnsi="Angsana New" w:cs="Angsana New"/>
          <w:sz w:val="32"/>
          <w:szCs w:val="32"/>
          <w:cs/>
        </w:rPr>
        <w:t>คอมพิวเตอร์และเทคโนโลยีสารสนเทศ</w:t>
      </w:r>
    </w:p>
    <w:p w14:paraId="4C9D3A38" w14:textId="77777777" w:rsidR="00847BA8" w:rsidRPr="002A0856" w:rsidRDefault="00BB51F0" w:rsidP="00F2781C">
      <w:pPr>
        <w:pStyle w:val="NoSpacing"/>
        <w:widowControl w:val="0"/>
        <w:tabs>
          <w:tab w:val="left" w:pos="2268"/>
        </w:tabs>
        <w:spacing w:after="0" w:line="276" w:lineRule="auto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2A0856">
        <w:rPr>
          <w:rFonts w:ascii="Angsana New" w:hAnsi="Angsana New" w:cs="Angsana New"/>
          <w:sz w:val="32"/>
          <w:szCs w:val="32"/>
          <w:cs/>
        </w:rPr>
        <w:t>คณะ</w:t>
      </w:r>
      <w:r w:rsidRPr="002A0856">
        <w:rPr>
          <w:rFonts w:ascii="Angsana New" w:hAnsi="Angsana New" w:cs="Angsana New"/>
          <w:sz w:val="32"/>
          <w:szCs w:val="32"/>
        </w:rPr>
        <w:tab/>
      </w:r>
      <w:r w:rsidRPr="002A0856">
        <w:rPr>
          <w:rFonts w:ascii="Angsana New" w:hAnsi="Angsana New" w:cs="Angsana New"/>
          <w:sz w:val="32"/>
          <w:szCs w:val="32"/>
          <w:cs/>
        </w:rPr>
        <w:t>ครุศาสตร์อุตสาหกรรมและเทคโนโลยี</w:t>
      </w:r>
    </w:p>
    <w:p w14:paraId="46CF4F95" w14:textId="6BE41666" w:rsidR="00847BA8" w:rsidRPr="002A0856" w:rsidRDefault="001177A5" w:rsidP="00F2781C">
      <w:pPr>
        <w:pStyle w:val="NoSpacing"/>
        <w:widowControl w:val="0"/>
        <w:tabs>
          <w:tab w:val="left" w:pos="2268"/>
        </w:tabs>
        <w:spacing w:after="0" w:line="276" w:lineRule="auto"/>
        <w:jc w:val="thaiDistribute"/>
        <w:rPr>
          <w:rFonts w:ascii="Angsana New" w:hAnsi="Angsana New" w:cs="Angsana New"/>
          <w:sz w:val="32"/>
          <w:szCs w:val="32"/>
        </w:rPr>
      </w:pPr>
      <w:r w:rsidRPr="002A0856">
        <w:rPr>
          <w:rFonts w:ascii="Angsana New" w:hAnsi="Angsana New" w:cs="Angsana New"/>
          <w:sz w:val="32"/>
          <w:szCs w:val="32"/>
          <w:cs/>
        </w:rPr>
        <w:t>ปีการศึกษา</w:t>
      </w:r>
      <w:r w:rsidR="00B33F4D">
        <w:rPr>
          <w:rFonts w:ascii="Angsana New" w:hAnsi="Angsana New" w:cs="Angsana New"/>
          <w:sz w:val="32"/>
          <w:szCs w:val="32"/>
        </w:rPr>
        <w:tab/>
      </w:r>
      <w:r w:rsidR="003F212D">
        <w:rPr>
          <w:rFonts w:ascii="Angsana New" w:hAnsi="Angsana New" w:cs="Angsana New"/>
          <w:sz w:val="32"/>
          <w:szCs w:val="32"/>
        </w:rPr>
        <w:t>2561</w:t>
      </w:r>
    </w:p>
    <w:p w14:paraId="1A2CEDC9" w14:textId="77777777" w:rsidR="00220D86" w:rsidRPr="002A0856" w:rsidRDefault="00220D86" w:rsidP="00F2781C">
      <w:pPr>
        <w:pStyle w:val="NoSpacing"/>
        <w:widowControl w:val="0"/>
        <w:tabs>
          <w:tab w:val="left" w:pos="2160"/>
          <w:tab w:val="left" w:pos="2268"/>
        </w:tabs>
        <w:spacing w:after="0" w:line="276" w:lineRule="auto"/>
        <w:jc w:val="thaiDistribute"/>
        <w:rPr>
          <w:rFonts w:ascii="Angsana New" w:eastAsia="Angsana New" w:hAnsi="Angsana New" w:cs="Angsana New"/>
          <w:sz w:val="32"/>
          <w:szCs w:val="32"/>
        </w:rPr>
      </w:pPr>
    </w:p>
    <w:p w14:paraId="5F3902E5" w14:textId="4D9FCC16" w:rsidR="003A29BF" w:rsidRPr="00B22EC9" w:rsidRDefault="00BB51F0" w:rsidP="00B22EC9">
      <w:pPr>
        <w:pStyle w:val="NoSpacing"/>
        <w:widowControl w:val="0"/>
        <w:tabs>
          <w:tab w:val="left" w:pos="2160"/>
          <w:tab w:val="left" w:pos="2268"/>
        </w:tabs>
        <w:spacing w:after="0" w:line="276" w:lineRule="auto"/>
        <w:jc w:val="center"/>
        <w:rPr>
          <w:rFonts w:ascii="Angsana New" w:hAnsi="Angsana New" w:cs="Angsana New"/>
          <w:sz w:val="32"/>
          <w:szCs w:val="32"/>
        </w:rPr>
      </w:pPr>
      <w:r w:rsidRPr="00301E60">
        <w:rPr>
          <w:rFonts w:ascii="Angsana New" w:hAnsi="Angsana New" w:cs="Angsana New"/>
          <w:sz w:val="32"/>
          <w:szCs w:val="32"/>
          <w:cs/>
        </w:rPr>
        <w:t>บทคัดย่อ</w:t>
      </w:r>
    </w:p>
    <w:p w14:paraId="698CBF59" w14:textId="1326D70D" w:rsidR="00F66D17" w:rsidRDefault="002A0856" w:rsidP="00F2781C">
      <w:pPr>
        <w:widowControl w:val="0"/>
        <w:tabs>
          <w:tab w:val="left" w:pos="2268"/>
        </w:tabs>
        <w:spacing w:line="276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โครงงานนี้จัดทำขึ้นโดยมีวัตถุประสงค์</w:t>
      </w:r>
      <w:r w:rsidR="00500CA0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ดังนี้ </w:t>
      </w:r>
      <w:r w:rsidR="006D531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1</w:t>
      </w:r>
      <w:r w:rsidR="00132BB2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</w:t>
      </w:r>
      <w:r w:rsidR="003E0C21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="003E0C21" w:rsidRPr="003E0C2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เพื่อ</w:t>
      </w:r>
      <w:r w:rsidR="0043699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ออกแบบและ</w:t>
      </w:r>
      <w:r w:rsidR="003E0C21" w:rsidRPr="003E0C2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พัฒนาเว็บไซต์ระบบจัดการเอกสารอิเล็กทรอนิกส์</w:t>
      </w:r>
      <w:r w:rsidR="003E0C21" w:rsidRPr="003E0C21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="003E0C21" w:rsidRPr="003E0C2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สาขาวิชาคอมพิวเตอร์และเทคโนโลยีสารสนเทศ</w:t>
      </w:r>
      <w:r w:rsidR="003E0C21" w:rsidRPr="003E0C21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="003E0C21" w:rsidRPr="003E0C2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มหาวิทยาลัยเทคโนโลยี</w:t>
      </w:r>
      <w:r w:rsidR="00EE62A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br/>
      </w:r>
      <w:r w:rsidR="003E0C21" w:rsidRPr="003E0C2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พระจอมเกล้าธนบุรี</w:t>
      </w:r>
      <w:r w:rsidR="003E0C2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6D531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2</w:t>
      </w:r>
      <w:r w:rsidR="003E0C21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</w:t>
      </w:r>
      <w:r w:rsidR="003E0C2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3E0C21" w:rsidRPr="003E0C2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เพื่อประเมินประสิทธิภาพ</w:t>
      </w:r>
      <w:r w:rsidR="00895798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ของ</w:t>
      </w:r>
      <w:r w:rsidR="003E0C21" w:rsidRPr="003E0C2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เว็บไซต์โดยผู้เชี่ยวชาญ</w:t>
      </w:r>
      <w:r w:rsidR="00883518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6D531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3</w:t>
      </w:r>
      <w:r w:rsidR="0088351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.</w:t>
      </w:r>
      <w:r w:rsidR="00883518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3E0C21" w:rsidRPr="003E0C2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เพื่อประเมิน</w:t>
      </w:r>
      <w:r w:rsidR="00C735C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br/>
      </w:r>
      <w:r w:rsidR="003E0C21" w:rsidRPr="003E0C2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ความพึงพอใจที่มีต่อเว็บไซต์โดยกลุ่มผู้ใช้งาน</w:t>
      </w:r>
      <w:r w:rsidR="00F66D17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866E36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โดยก</w:t>
      </w:r>
      <w:r w:rsidR="00C75E10" w:rsidRPr="00C75E10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ลุ่ม</w:t>
      </w:r>
      <w:r w:rsidR="00D06075" w:rsidRPr="00D06075">
        <w:rPr>
          <w:rFonts w:ascii="Angsana New" w:hAnsi="Angsana New" w:cs="Angsana New" w:hint="eastAsia"/>
          <w:color w:val="000000" w:themeColor="text1"/>
          <w:sz w:val="32"/>
          <w:szCs w:val="32"/>
          <w:cs/>
          <w:lang w:bidi="th-TH"/>
        </w:rPr>
        <w:t>ผู้ใช้งาน</w:t>
      </w:r>
      <w:r w:rsidR="00C75E10" w:rsidRPr="00C75E10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ได้แก่</w:t>
      </w:r>
      <w:r w:rsidR="00797787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นักศึกษา</w:t>
      </w:r>
      <w:r w:rsidR="00C75E10" w:rsidRPr="00C75E10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ของสาขาวิชาคอมพิวเตอร์และเทคโนโลยีสารสนเทศ</w:t>
      </w:r>
      <w:r w:rsidR="00C75E10" w:rsidRPr="00C75E1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="00866E36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ครื่องมือที่ใช้ในการวิจัยได้แก่ </w:t>
      </w:r>
      <w:r w:rsidR="00C76BE9" w:rsidRPr="00C76BE9">
        <w:rPr>
          <w:rFonts w:ascii="Angsana New" w:hAnsi="Angsana New" w:cs="Angsana New" w:hint="cs"/>
          <w:color w:val="000000" w:themeColor="text1"/>
          <w:sz w:val="32"/>
          <w:szCs w:val="32"/>
          <w:lang w:bidi="th-TH"/>
        </w:rPr>
        <w:t>1</w:t>
      </w:r>
      <w:r w:rsidR="00866E36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) </w:t>
      </w:r>
      <w:r w:rsidR="00797787" w:rsidRPr="00797787">
        <w:rPr>
          <w:rFonts w:ascii="Angsana New" w:hAnsi="Angsana New" w:cs="Angsana New" w:hint="eastAsia"/>
          <w:color w:val="000000" w:themeColor="text1"/>
          <w:sz w:val="32"/>
          <w:szCs w:val="32"/>
          <w:cs/>
          <w:lang w:bidi="th-TH"/>
        </w:rPr>
        <w:t>เว็บแอปพลิ</w:t>
      </w:r>
      <w:proofErr w:type="spellStart"/>
      <w:r w:rsidR="00797787" w:rsidRPr="00797787">
        <w:rPr>
          <w:rFonts w:ascii="Angsana New" w:hAnsi="Angsana New" w:cs="Angsana New" w:hint="eastAsia"/>
          <w:color w:val="000000" w:themeColor="text1"/>
          <w:sz w:val="32"/>
          <w:szCs w:val="32"/>
          <w:cs/>
          <w:lang w:bidi="th-TH"/>
        </w:rPr>
        <w:t>เค</w:t>
      </w:r>
      <w:proofErr w:type="spellEnd"/>
      <w:r w:rsidR="00797787" w:rsidRPr="00797787">
        <w:rPr>
          <w:rFonts w:ascii="Angsana New" w:hAnsi="Angsana New" w:cs="Angsana New" w:hint="eastAsia"/>
          <w:color w:val="000000" w:themeColor="text1"/>
          <w:sz w:val="32"/>
          <w:szCs w:val="32"/>
          <w:cs/>
          <w:lang w:bidi="th-TH"/>
        </w:rPr>
        <w:t>ชันระบบยืมคืนอุปกรณ์สาขาวิชาคอมพิวเตอร์และเทคโนโลยีสารสนเทศ</w:t>
      </w:r>
      <w:r w:rsidR="00797787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866E36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C76BE9" w:rsidRPr="00C76BE9">
        <w:rPr>
          <w:rFonts w:ascii="Angsana New" w:hAnsi="Angsana New" w:cs="Angsana New" w:hint="cs"/>
          <w:color w:val="000000" w:themeColor="text1"/>
          <w:sz w:val="32"/>
          <w:szCs w:val="32"/>
          <w:lang w:bidi="th-TH"/>
        </w:rPr>
        <w:t>2</w:t>
      </w:r>
      <w:r w:rsidR="00866E36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) แบบประเมินประสิทธิภาพโดยผู้เชี่ยวชาญ และ </w:t>
      </w:r>
      <w:r w:rsidR="00C76BE9" w:rsidRPr="00C76BE9">
        <w:rPr>
          <w:rFonts w:ascii="Angsana New" w:hAnsi="Angsana New" w:cs="Angsana New" w:hint="cs"/>
          <w:color w:val="000000" w:themeColor="text1"/>
          <w:sz w:val="32"/>
          <w:szCs w:val="32"/>
          <w:lang w:bidi="th-TH"/>
        </w:rPr>
        <w:t>3</w:t>
      </w:r>
      <w:r w:rsidR="00866E36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) แบบประเมินความพึงพอใจโดยผู้ใช้งาน</w:t>
      </w:r>
      <w:r w:rsidR="00AF172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AF1721" w:rsidRPr="00797787">
        <w:rPr>
          <w:rFonts w:ascii="Angsana New" w:hAnsi="Angsana New" w:cs="Angsana New" w:hint="cs"/>
          <w:color w:val="000000" w:themeColor="text1"/>
          <w:sz w:val="32"/>
          <w:szCs w:val="32"/>
          <w:highlight w:val="yellow"/>
          <w:cs/>
          <w:lang w:bidi="th-TH"/>
        </w:rPr>
        <w:t>ผลการประเมิน</w:t>
      </w:r>
      <w:r w:rsidR="00866E36" w:rsidRPr="00797787">
        <w:rPr>
          <w:rFonts w:ascii="Angsana New" w:hAnsi="Angsana New" w:cs="Angsana New" w:hint="cs"/>
          <w:color w:val="000000" w:themeColor="text1"/>
          <w:sz w:val="32"/>
          <w:szCs w:val="32"/>
          <w:highlight w:val="yellow"/>
          <w:cs/>
          <w:lang w:bidi="th-TH"/>
        </w:rPr>
        <w:t>พบว่</w:t>
      </w:r>
      <w:bookmarkStart w:id="0" w:name="_GoBack"/>
      <w:bookmarkEnd w:id="0"/>
      <w:r w:rsidR="00866E36" w:rsidRPr="00797787">
        <w:rPr>
          <w:rFonts w:ascii="Angsana New" w:hAnsi="Angsana New" w:cs="Angsana New" w:hint="cs"/>
          <w:color w:val="000000" w:themeColor="text1"/>
          <w:sz w:val="32"/>
          <w:szCs w:val="32"/>
          <w:highlight w:val="yellow"/>
          <w:cs/>
          <w:lang w:bidi="th-TH"/>
        </w:rPr>
        <w:t xml:space="preserve">า </w:t>
      </w:r>
      <w:r w:rsidR="00AF1721" w:rsidRPr="00797787">
        <w:rPr>
          <w:rFonts w:ascii="Angsana New" w:hAnsi="Angsana New" w:cs="Angsana New" w:hint="cs"/>
          <w:color w:val="000000" w:themeColor="text1"/>
          <w:sz w:val="32"/>
          <w:szCs w:val="32"/>
          <w:highlight w:val="yellow"/>
          <w:cs/>
          <w:lang w:bidi="th-TH"/>
        </w:rPr>
        <w:t>ประสิทธิภาพ</w:t>
      </w:r>
      <w:r w:rsidR="00C2059A" w:rsidRPr="00797787">
        <w:rPr>
          <w:rFonts w:ascii="Angsana New" w:hAnsi="Angsana New" w:cs="Angsana New" w:hint="cs"/>
          <w:color w:val="000000" w:themeColor="text1"/>
          <w:sz w:val="32"/>
          <w:szCs w:val="32"/>
          <w:highlight w:val="yellow"/>
          <w:cs/>
          <w:lang w:bidi="th-TH"/>
        </w:rPr>
        <w:t>ของ</w:t>
      </w:r>
      <w:r w:rsidR="00AF1721" w:rsidRPr="00797787">
        <w:rPr>
          <w:rFonts w:ascii="Angsana New" w:hAnsi="Angsana New" w:cs="Angsana New" w:hint="cs"/>
          <w:color w:val="000000" w:themeColor="text1"/>
          <w:sz w:val="32"/>
          <w:szCs w:val="32"/>
          <w:highlight w:val="yellow"/>
          <w:cs/>
          <w:lang w:bidi="th-TH"/>
        </w:rPr>
        <w:t>เว็บไซต์อยู่ในระดับ</w:t>
      </w:r>
      <w:r w:rsidR="00621E3B" w:rsidRPr="00797787">
        <w:rPr>
          <w:rFonts w:ascii="Angsana New" w:hAnsi="Angsana New" w:cs="Angsana New" w:hint="cs"/>
          <w:color w:val="000000" w:themeColor="text1"/>
          <w:sz w:val="32"/>
          <w:szCs w:val="32"/>
          <w:highlight w:val="yellow"/>
          <w:cs/>
          <w:lang w:bidi="th-TH"/>
        </w:rPr>
        <w:t xml:space="preserve">ดีมาก มีค่าเฉลี่ย </w:t>
      </w:r>
      <w:r w:rsidR="00BC025F" w:rsidRPr="00797787">
        <w:rPr>
          <w:rFonts w:ascii="Angsana New" w:hAnsi="Angsana New" w:cs="Angsana New"/>
          <w:color w:val="000000" w:themeColor="text1"/>
          <w:sz w:val="32"/>
          <w:szCs w:val="32"/>
          <w:highlight w:val="yellow"/>
          <w:lang w:bidi="th-TH"/>
        </w:rPr>
        <w:t>4</w:t>
      </w:r>
      <w:r w:rsidR="00BC025F" w:rsidRPr="00797787">
        <w:rPr>
          <w:rFonts w:ascii="Angsana New" w:hAnsi="Angsana New" w:cs="Angsana New"/>
          <w:color w:val="000000" w:themeColor="text1"/>
          <w:sz w:val="32"/>
          <w:szCs w:val="32"/>
          <w:highlight w:val="yellow"/>
          <w:cs/>
          <w:lang w:bidi="th-TH"/>
        </w:rPr>
        <w:t>.</w:t>
      </w:r>
      <w:r w:rsidR="00BC025F" w:rsidRPr="00797787">
        <w:rPr>
          <w:rFonts w:ascii="Angsana New" w:hAnsi="Angsana New" w:cs="Angsana New"/>
          <w:color w:val="000000" w:themeColor="text1"/>
          <w:sz w:val="32"/>
          <w:szCs w:val="32"/>
          <w:highlight w:val="yellow"/>
          <w:lang w:bidi="th-TH"/>
        </w:rPr>
        <w:t xml:space="preserve">55 </w:t>
      </w:r>
      <w:r w:rsidR="00621E3B" w:rsidRPr="00797787">
        <w:rPr>
          <w:rFonts w:ascii="Angsana New" w:hAnsi="Angsana New" w:cs="Angsana New" w:hint="cs"/>
          <w:color w:val="000000" w:themeColor="text1"/>
          <w:sz w:val="32"/>
          <w:szCs w:val="32"/>
          <w:highlight w:val="yellow"/>
          <w:cs/>
          <w:lang w:bidi="th-TH"/>
        </w:rPr>
        <w:t xml:space="preserve">ส่วนเบี่ยงเบนมาตรฐาน </w:t>
      </w:r>
      <w:r w:rsidR="002B0327" w:rsidRPr="00797787">
        <w:rPr>
          <w:rFonts w:ascii="Angsana New" w:hAnsi="Angsana New" w:cs="Angsana New"/>
          <w:color w:val="000000" w:themeColor="text1"/>
          <w:sz w:val="32"/>
          <w:szCs w:val="32"/>
          <w:highlight w:val="yellow"/>
          <w:lang w:bidi="th-TH"/>
        </w:rPr>
        <w:t>0</w:t>
      </w:r>
      <w:r w:rsidR="002B0327" w:rsidRPr="00797787">
        <w:rPr>
          <w:rFonts w:ascii="Angsana New" w:hAnsi="Angsana New" w:cs="Angsana New"/>
          <w:color w:val="000000" w:themeColor="text1"/>
          <w:sz w:val="32"/>
          <w:szCs w:val="32"/>
          <w:highlight w:val="yellow"/>
          <w:cs/>
          <w:lang w:bidi="th-TH"/>
        </w:rPr>
        <w:t>.</w:t>
      </w:r>
      <w:r w:rsidR="002B0327" w:rsidRPr="00797787">
        <w:rPr>
          <w:rFonts w:ascii="Angsana New" w:hAnsi="Angsana New" w:cs="Angsana New"/>
          <w:color w:val="000000" w:themeColor="text1"/>
          <w:sz w:val="32"/>
          <w:szCs w:val="32"/>
          <w:highlight w:val="yellow"/>
          <w:lang w:bidi="th-TH"/>
        </w:rPr>
        <w:t>50</w:t>
      </w:r>
      <w:r w:rsidR="00C2059A" w:rsidRPr="00797787">
        <w:rPr>
          <w:rFonts w:ascii="Angsana New" w:hAnsi="Angsana New" w:cs="Angsana New" w:hint="cs"/>
          <w:color w:val="000000" w:themeColor="text1"/>
          <w:sz w:val="32"/>
          <w:szCs w:val="32"/>
          <w:highlight w:val="yellow"/>
          <w:cs/>
          <w:lang w:bidi="th-TH"/>
        </w:rPr>
        <w:t xml:space="preserve"> ส่วนผ</w:t>
      </w:r>
      <w:r w:rsidR="006118CE" w:rsidRPr="00797787">
        <w:rPr>
          <w:rFonts w:ascii="Angsana New" w:hAnsi="Angsana New" w:cs="Angsana New" w:hint="cs"/>
          <w:color w:val="000000" w:themeColor="text1"/>
          <w:sz w:val="32"/>
          <w:szCs w:val="32"/>
          <w:highlight w:val="yellow"/>
          <w:cs/>
          <w:lang w:bidi="th-TH"/>
        </w:rPr>
        <w:t>ลการประเมินความพึงพอใจ</w:t>
      </w:r>
      <w:r w:rsidR="00866E36" w:rsidRPr="00797787">
        <w:rPr>
          <w:rFonts w:ascii="Angsana New" w:hAnsi="Angsana New" w:cs="Angsana New" w:hint="cs"/>
          <w:color w:val="000000" w:themeColor="text1"/>
          <w:sz w:val="32"/>
          <w:szCs w:val="32"/>
          <w:highlight w:val="yellow"/>
          <w:cs/>
          <w:lang w:bidi="th-TH"/>
        </w:rPr>
        <w:t>ที่มี</w:t>
      </w:r>
      <w:r w:rsidR="006118CE" w:rsidRPr="00797787">
        <w:rPr>
          <w:rFonts w:ascii="Angsana New" w:hAnsi="Angsana New" w:cs="Angsana New" w:hint="cs"/>
          <w:color w:val="000000" w:themeColor="text1"/>
          <w:sz w:val="32"/>
          <w:szCs w:val="32"/>
          <w:highlight w:val="yellow"/>
          <w:cs/>
          <w:lang w:bidi="th-TH"/>
        </w:rPr>
        <w:t>ต่อเว็บไซต์โดยผู้</w:t>
      </w:r>
      <w:r w:rsidR="000F6BBC" w:rsidRPr="00797787">
        <w:rPr>
          <w:rFonts w:ascii="Angsana New" w:hAnsi="Angsana New" w:cs="Angsana New" w:hint="cs"/>
          <w:color w:val="000000" w:themeColor="text1"/>
          <w:sz w:val="32"/>
          <w:szCs w:val="32"/>
          <w:highlight w:val="yellow"/>
          <w:cs/>
          <w:lang w:bidi="th-TH"/>
        </w:rPr>
        <w:t>ใช้งาน</w:t>
      </w:r>
      <w:r w:rsidR="00866E36" w:rsidRPr="00797787">
        <w:rPr>
          <w:rFonts w:ascii="Angsana New" w:hAnsi="Angsana New" w:cs="Angsana New" w:hint="cs"/>
          <w:color w:val="000000" w:themeColor="text1"/>
          <w:sz w:val="32"/>
          <w:szCs w:val="32"/>
          <w:highlight w:val="yellow"/>
          <w:cs/>
          <w:lang w:bidi="th-TH"/>
        </w:rPr>
        <w:t xml:space="preserve"> </w:t>
      </w:r>
      <w:r w:rsidR="00875E24" w:rsidRPr="00797787">
        <w:rPr>
          <w:rFonts w:ascii="Angsana New" w:hAnsi="Angsana New" w:cs="Angsana New" w:hint="cs"/>
          <w:color w:val="000000" w:themeColor="text1"/>
          <w:sz w:val="32"/>
          <w:szCs w:val="32"/>
          <w:highlight w:val="yellow"/>
          <w:cs/>
          <w:lang w:bidi="th-TH"/>
        </w:rPr>
        <w:t xml:space="preserve">อยู่ในระดับมาก มีค่าเฉลี่ย </w:t>
      </w:r>
      <w:r w:rsidR="00DC5FF8" w:rsidRPr="00797787">
        <w:rPr>
          <w:rFonts w:ascii="Angsana New" w:hAnsi="Angsana New" w:cs="Angsana New"/>
          <w:color w:val="000000" w:themeColor="text1"/>
          <w:sz w:val="32"/>
          <w:szCs w:val="32"/>
          <w:highlight w:val="yellow"/>
          <w:lang w:bidi="th-TH"/>
        </w:rPr>
        <w:t>4</w:t>
      </w:r>
      <w:r w:rsidR="00DC5FF8" w:rsidRPr="00797787">
        <w:rPr>
          <w:rFonts w:ascii="Angsana New" w:hAnsi="Angsana New" w:cs="Angsana New"/>
          <w:color w:val="000000" w:themeColor="text1"/>
          <w:sz w:val="32"/>
          <w:szCs w:val="32"/>
          <w:highlight w:val="yellow"/>
          <w:cs/>
          <w:lang w:bidi="th-TH"/>
        </w:rPr>
        <w:t>.</w:t>
      </w:r>
      <w:r w:rsidR="00DC5FF8" w:rsidRPr="00797787">
        <w:rPr>
          <w:rFonts w:ascii="Angsana New" w:hAnsi="Angsana New" w:cs="Angsana New"/>
          <w:color w:val="000000" w:themeColor="text1"/>
          <w:sz w:val="32"/>
          <w:szCs w:val="32"/>
          <w:highlight w:val="yellow"/>
          <w:lang w:bidi="th-TH"/>
        </w:rPr>
        <w:t>43</w:t>
      </w:r>
      <w:r w:rsidR="00875E24" w:rsidRPr="00797787">
        <w:rPr>
          <w:rFonts w:ascii="Angsana New" w:hAnsi="Angsana New" w:cs="Angsana New" w:hint="cs"/>
          <w:color w:val="000000" w:themeColor="text1"/>
          <w:sz w:val="32"/>
          <w:szCs w:val="32"/>
          <w:highlight w:val="yellow"/>
          <w:cs/>
          <w:lang w:bidi="th-TH"/>
        </w:rPr>
        <w:t xml:space="preserve"> ส่วนเบี่ยงเบนมาตรฐาน</w:t>
      </w:r>
      <w:r w:rsidR="00DC5FF8" w:rsidRPr="00797787">
        <w:rPr>
          <w:rFonts w:ascii="Angsana New" w:hAnsi="Angsana New" w:cs="Angsana New" w:hint="cs"/>
          <w:color w:val="000000" w:themeColor="text1"/>
          <w:sz w:val="32"/>
          <w:szCs w:val="32"/>
          <w:highlight w:val="yellow"/>
          <w:cs/>
          <w:lang w:bidi="th-TH"/>
        </w:rPr>
        <w:t xml:space="preserve"> </w:t>
      </w:r>
      <w:r w:rsidR="00DC5FF8" w:rsidRPr="00797787">
        <w:rPr>
          <w:rFonts w:ascii="Angsana New" w:hAnsi="Angsana New" w:cs="Angsana New"/>
          <w:color w:val="000000" w:themeColor="text1"/>
          <w:sz w:val="32"/>
          <w:szCs w:val="32"/>
          <w:highlight w:val="yellow"/>
          <w:lang w:bidi="th-TH"/>
        </w:rPr>
        <w:t>0</w:t>
      </w:r>
      <w:r w:rsidR="00DC5FF8" w:rsidRPr="00797787">
        <w:rPr>
          <w:rFonts w:ascii="Angsana New" w:hAnsi="Angsana New" w:cs="Angsana New"/>
          <w:color w:val="000000" w:themeColor="text1"/>
          <w:sz w:val="32"/>
          <w:szCs w:val="32"/>
          <w:highlight w:val="yellow"/>
          <w:cs/>
          <w:lang w:bidi="th-TH"/>
        </w:rPr>
        <w:t>.</w:t>
      </w:r>
      <w:r w:rsidR="00DC5FF8" w:rsidRPr="00797787">
        <w:rPr>
          <w:rFonts w:ascii="Angsana New" w:hAnsi="Angsana New" w:cs="Angsana New"/>
          <w:color w:val="000000" w:themeColor="text1"/>
          <w:sz w:val="32"/>
          <w:szCs w:val="32"/>
          <w:highlight w:val="yellow"/>
          <w:lang w:bidi="th-TH"/>
        </w:rPr>
        <w:t>68</w:t>
      </w:r>
    </w:p>
    <w:p w14:paraId="79972778" w14:textId="77777777" w:rsidR="003B64EC" w:rsidRPr="0019220F" w:rsidRDefault="003B64EC" w:rsidP="00F2781C">
      <w:pPr>
        <w:widowControl w:val="0"/>
        <w:tabs>
          <w:tab w:val="left" w:pos="2268"/>
        </w:tabs>
        <w:spacing w:line="276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AFD0B99" w14:textId="1EF259D5" w:rsidR="00847BA8" w:rsidRPr="006F3E64" w:rsidRDefault="00BB51F0" w:rsidP="006F3E64">
      <w:pPr>
        <w:pStyle w:val="NoSpacing"/>
        <w:widowControl w:val="0"/>
        <w:tabs>
          <w:tab w:val="left" w:pos="993"/>
          <w:tab w:val="left" w:pos="2268"/>
        </w:tabs>
        <w:spacing w:after="0" w:line="276" w:lineRule="auto"/>
        <w:ind w:left="993" w:hanging="993"/>
        <w:jc w:val="thaiDistribute"/>
        <w:rPr>
          <w:rFonts w:ascii="Angsana New" w:hAnsi="Angsana New" w:cs="Angsana New"/>
          <w:sz w:val="32"/>
          <w:szCs w:val="32"/>
        </w:rPr>
      </w:pPr>
      <w:r w:rsidRPr="00007528">
        <w:rPr>
          <w:rFonts w:ascii="Angsana New" w:hAnsi="Angsana New" w:cs="Angsana New"/>
          <w:color w:val="000000" w:themeColor="text1"/>
          <w:sz w:val="32"/>
          <w:szCs w:val="32"/>
          <w:cs/>
        </w:rPr>
        <w:t>คำสำคัญ</w:t>
      </w:r>
      <w:r w:rsidR="00757BFD" w:rsidRPr="0000752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:</w:t>
      </w:r>
      <w:r w:rsidR="00BB3922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7977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</w:t>
      </w:r>
      <w:r w:rsidR="00797787" w:rsidRPr="00797787">
        <w:rPr>
          <w:rFonts w:ascii="Angsana New" w:hAnsi="Angsana New" w:cs="Angsana New" w:hint="eastAsia"/>
          <w:color w:val="000000" w:themeColor="text1"/>
          <w:sz w:val="32"/>
          <w:szCs w:val="32"/>
          <w:cs/>
        </w:rPr>
        <w:t>ว็บแอปพลิ</w:t>
      </w:r>
      <w:proofErr w:type="spellStart"/>
      <w:r w:rsidR="00797787" w:rsidRPr="00797787">
        <w:rPr>
          <w:rFonts w:ascii="Angsana New" w:hAnsi="Angsana New" w:cs="Angsana New" w:hint="eastAsia"/>
          <w:color w:val="000000" w:themeColor="text1"/>
          <w:sz w:val="32"/>
          <w:szCs w:val="32"/>
          <w:cs/>
        </w:rPr>
        <w:t>เค</w:t>
      </w:r>
      <w:proofErr w:type="spellEnd"/>
      <w:r w:rsidR="00797787" w:rsidRPr="00797787">
        <w:rPr>
          <w:rFonts w:ascii="Angsana New" w:hAnsi="Angsana New" w:cs="Angsana New" w:hint="eastAsia"/>
          <w:color w:val="000000" w:themeColor="text1"/>
          <w:sz w:val="32"/>
          <w:szCs w:val="32"/>
          <w:cs/>
        </w:rPr>
        <w:t>ชันระบบยืมคืนอุปกรณ์</w:t>
      </w:r>
      <w:r w:rsidR="007977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/ </w:t>
      </w:r>
      <w:r w:rsidR="00797787" w:rsidRPr="003F212D">
        <w:rPr>
          <w:rFonts w:ascii="Angsana New" w:hAnsi="Angsana New" w:cs="Angsana New" w:hint="eastAsia"/>
          <w:sz w:val="32"/>
          <w:szCs w:val="32"/>
          <w:cs/>
        </w:rPr>
        <w:t>มหาวิทยาลัยเทคโนโลยีพระจอมเกล้าธนบุรี</w:t>
      </w:r>
      <w:r w:rsidR="00797787">
        <w:rPr>
          <w:rFonts w:ascii="Angsana New" w:hAnsi="Angsana New" w:cs="Angsana New" w:hint="cs"/>
          <w:sz w:val="32"/>
          <w:szCs w:val="32"/>
          <w:cs/>
        </w:rPr>
        <w:t xml:space="preserve"> /</w:t>
      </w:r>
      <w:r w:rsidR="00797787" w:rsidRPr="00797787">
        <w:rPr>
          <w:rFonts w:ascii="Angsana New" w:hAnsi="Angsana New" w:cs="Angsana New" w:hint="eastAsia"/>
          <w:sz w:val="32"/>
          <w:szCs w:val="32"/>
          <w:cs/>
        </w:rPr>
        <w:t>สาขาวิชาคอมพิวเตอร์และเทคโนโลยีสารสนเทศ</w:t>
      </w:r>
    </w:p>
    <w:sectPr w:rsidR="00847BA8" w:rsidRPr="006F3E64" w:rsidSect="0014066E">
      <w:headerReference w:type="default" r:id="rId7"/>
      <w:pgSz w:w="11900" w:h="16840" w:code="9"/>
      <w:pgMar w:top="1701" w:right="1134" w:bottom="1134" w:left="2268" w:header="709" w:footer="709" w:gutter="0"/>
      <w:pgNumType w:fmt="thaiLetters"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7A2A7" w14:textId="77777777" w:rsidR="004A4C5A" w:rsidRDefault="004A4C5A">
      <w:r>
        <w:separator/>
      </w:r>
    </w:p>
  </w:endnote>
  <w:endnote w:type="continuationSeparator" w:id="0">
    <w:p w14:paraId="28EF6592" w14:textId="77777777" w:rsidR="004A4C5A" w:rsidRDefault="004A4C5A">
      <w:r>
        <w:continuationSeparator/>
      </w:r>
    </w:p>
  </w:endnote>
  <w:endnote w:type="continuationNotice" w:id="1">
    <w:p w14:paraId="55D0A362" w14:textId="77777777" w:rsidR="004A4C5A" w:rsidRDefault="004A4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8A9BD" w14:textId="77777777" w:rsidR="004A4C5A" w:rsidRDefault="004A4C5A">
      <w:r>
        <w:separator/>
      </w:r>
    </w:p>
  </w:footnote>
  <w:footnote w:type="continuationSeparator" w:id="0">
    <w:p w14:paraId="44A767BD" w14:textId="77777777" w:rsidR="004A4C5A" w:rsidRDefault="004A4C5A">
      <w:r>
        <w:continuationSeparator/>
      </w:r>
    </w:p>
  </w:footnote>
  <w:footnote w:type="continuationNotice" w:id="1">
    <w:p w14:paraId="6FD53B9D" w14:textId="77777777" w:rsidR="004A4C5A" w:rsidRDefault="004A4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174647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14:paraId="14426533" w14:textId="17E753B8" w:rsidR="0014066E" w:rsidRPr="0014066E" w:rsidRDefault="00C801F2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>
          <w:rPr>
            <w:rFonts w:ascii="Angsana New" w:hAnsi="Angsana New" w:cs="Angsana New" w:hint="cs"/>
            <w:sz w:val="32"/>
            <w:szCs w:val="32"/>
            <w:cs/>
          </w:rPr>
          <w:t>ข</w:t>
        </w:r>
      </w:p>
    </w:sdtContent>
  </w:sdt>
  <w:p w14:paraId="52311BCF" w14:textId="77777777" w:rsidR="00847BA8" w:rsidRPr="006A34C4" w:rsidRDefault="00847BA8">
    <w:pPr>
      <w:pStyle w:val="Header"/>
      <w:tabs>
        <w:tab w:val="clear" w:pos="9360"/>
        <w:tab w:val="right" w:pos="8467"/>
      </w:tabs>
      <w:jc w:val="right"/>
      <w:rPr>
        <w:rFonts w:cs="Angsana New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A8"/>
    <w:rsid w:val="00001F10"/>
    <w:rsid w:val="00007528"/>
    <w:rsid w:val="0001748B"/>
    <w:rsid w:val="00031499"/>
    <w:rsid w:val="00035718"/>
    <w:rsid w:val="000401DD"/>
    <w:rsid w:val="000430CD"/>
    <w:rsid w:val="00054107"/>
    <w:rsid w:val="00054AC5"/>
    <w:rsid w:val="00055B4F"/>
    <w:rsid w:val="00064185"/>
    <w:rsid w:val="000702F3"/>
    <w:rsid w:val="00090120"/>
    <w:rsid w:val="000B1BF2"/>
    <w:rsid w:val="000B7B5A"/>
    <w:rsid w:val="000C5505"/>
    <w:rsid w:val="000C6F9D"/>
    <w:rsid w:val="000E178F"/>
    <w:rsid w:val="000E3726"/>
    <w:rsid w:val="000F6BBC"/>
    <w:rsid w:val="00101CDB"/>
    <w:rsid w:val="0010487D"/>
    <w:rsid w:val="00114DF0"/>
    <w:rsid w:val="001172CE"/>
    <w:rsid w:val="001177A5"/>
    <w:rsid w:val="00117FF4"/>
    <w:rsid w:val="0012773C"/>
    <w:rsid w:val="00132BB2"/>
    <w:rsid w:val="001332C5"/>
    <w:rsid w:val="0014066E"/>
    <w:rsid w:val="00141533"/>
    <w:rsid w:val="00144578"/>
    <w:rsid w:val="00152BDA"/>
    <w:rsid w:val="001635D1"/>
    <w:rsid w:val="00167833"/>
    <w:rsid w:val="0019220F"/>
    <w:rsid w:val="001B39F1"/>
    <w:rsid w:val="001C2CF1"/>
    <w:rsid w:val="001C3917"/>
    <w:rsid w:val="002006F4"/>
    <w:rsid w:val="00204CD7"/>
    <w:rsid w:val="0021262B"/>
    <w:rsid w:val="00216C55"/>
    <w:rsid w:val="00220D86"/>
    <w:rsid w:val="002222EA"/>
    <w:rsid w:val="00224C1F"/>
    <w:rsid w:val="00232073"/>
    <w:rsid w:val="00250BDE"/>
    <w:rsid w:val="00260BDB"/>
    <w:rsid w:val="00274DE0"/>
    <w:rsid w:val="002856B7"/>
    <w:rsid w:val="002900F4"/>
    <w:rsid w:val="002920B0"/>
    <w:rsid w:val="00296139"/>
    <w:rsid w:val="002A0856"/>
    <w:rsid w:val="002A0C26"/>
    <w:rsid w:val="002B0327"/>
    <w:rsid w:val="002B576F"/>
    <w:rsid w:val="002C286B"/>
    <w:rsid w:val="002D13E8"/>
    <w:rsid w:val="002D20ED"/>
    <w:rsid w:val="00301E60"/>
    <w:rsid w:val="003214D5"/>
    <w:rsid w:val="0033149F"/>
    <w:rsid w:val="00334266"/>
    <w:rsid w:val="00351EAA"/>
    <w:rsid w:val="00355CDC"/>
    <w:rsid w:val="00362786"/>
    <w:rsid w:val="00363261"/>
    <w:rsid w:val="00363F91"/>
    <w:rsid w:val="003957A5"/>
    <w:rsid w:val="003A29BF"/>
    <w:rsid w:val="003B426C"/>
    <w:rsid w:val="003B4F87"/>
    <w:rsid w:val="003B64EC"/>
    <w:rsid w:val="003B659D"/>
    <w:rsid w:val="003D3B45"/>
    <w:rsid w:val="003E0C21"/>
    <w:rsid w:val="003E291B"/>
    <w:rsid w:val="003E45DD"/>
    <w:rsid w:val="003E7B53"/>
    <w:rsid w:val="003E7DE0"/>
    <w:rsid w:val="003F212D"/>
    <w:rsid w:val="003F3309"/>
    <w:rsid w:val="0040001C"/>
    <w:rsid w:val="00406D0B"/>
    <w:rsid w:val="004273BF"/>
    <w:rsid w:val="00430F5D"/>
    <w:rsid w:val="00434E07"/>
    <w:rsid w:val="004366F1"/>
    <w:rsid w:val="00436991"/>
    <w:rsid w:val="004724DF"/>
    <w:rsid w:val="00490688"/>
    <w:rsid w:val="004945D3"/>
    <w:rsid w:val="004978B8"/>
    <w:rsid w:val="004A145C"/>
    <w:rsid w:val="004A4C5A"/>
    <w:rsid w:val="004C0356"/>
    <w:rsid w:val="004D46D9"/>
    <w:rsid w:val="00500CA0"/>
    <w:rsid w:val="005038F6"/>
    <w:rsid w:val="005053B9"/>
    <w:rsid w:val="00507C3F"/>
    <w:rsid w:val="0052671F"/>
    <w:rsid w:val="0053084B"/>
    <w:rsid w:val="00534723"/>
    <w:rsid w:val="005432DE"/>
    <w:rsid w:val="00554732"/>
    <w:rsid w:val="0055672B"/>
    <w:rsid w:val="0059152A"/>
    <w:rsid w:val="005941A9"/>
    <w:rsid w:val="0059775C"/>
    <w:rsid w:val="005A3CA5"/>
    <w:rsid w:val="005A5A6C"/>
    <w:rsid w:val="005A60C8"/>
    <w:rsid w:val="005C3F15"/>
    <w:rsid w:val="005E7302"/>
    <w:rsid w:val="005F0D57"/>
    <w:rsid w:val="00602513"/>
    <w:rsid w:val="006118CE"/>
    <w:rsid w:val="00621E3B"/>
    <w:rsid w:val="00631546"/>
    <w:rsid w:val="006316EB"/>
    <w:rsid w:val="006576F0"/>
    <w:rsid w:val="0066797C"/>
    <w:rsid w:val="00694FF3"/>
    <w:rsid w:val="006A34C4"/>
    <w:rsid w:val="006B0F69"/>
    <w:rsid w:val="006B67E3"/>
    <w:rsid w:val="006B7FA6"/>
    <w:rsid w:val="006C37C7"/>
    <w:rsid w:val="006C532B"/>
    <w:rsid w:val="006C6335"/>
    <w:rsid w:val="006D531A"/>
    <w:rsid w:val="006F09A4"/>
    <w:rsid w:val="006F3E64"/>
    <w:rsid w:val="007175F0"/>
    <w:rsid w:val="0073434E"/>
    <w:rsid w:val="00737503"/>
    <w:rsid w:val="007377DE"/>
    <w:rsid w:val="00737B38"/>
    <w:rsid w:val="00747B0A"/>
    <w:rsid w:val="00751B96"/>
    <w:rsid w:val="00752103"/>
    <w:rsid w:val="00757BFD"/>
    <w:rsid w:val="00782C3C"/>
    <w:rsid w:val="00794C25"/>
    <w:rsid w:val="00797787"/>
    <w:rsid w:val="007B4D6E"/>
    <w:rsid w:val="007C24E1"/>
    <w:rsid w:val="007C364F"/>
    <w:rsid w:val="007C5935"/>
    <w:rsid w:val="007D0650"/>
    <w:rsid w:val="007D7124"/>
    <w:rsid w:val="007E4554"/>
    <w:rsid w:val="007E4927"/>
    <w:rsid w:val="007E78C4"/>
    <w:rsid w:val="007E7E79"/>
    <w:rsid w:val="007F0069"/>
    <w:rsid w:val="007F215D"/>
    <w:rsid w:val="007F510C"/>
    <w:rsid w:val="008033FC"/>
    <w:rsid w:val="0083483F"/>
    <w:rsid w:val="008438CC"/>
    <w:rsid w:val="00845A36"/>
    <w:rsid w:val="00847BA8"/>
    <w:rsid w:val="008512BD"/>
    <w:rsid w:val="00862D4E"/>
    <w:rsid w:val="0086478E"/>
    <w:rsid w:val="008655B1"/>
    <w:rsid w:val="008655DC"/>
    <w:rsid w:val="00866E36"/>
    <w:rsid w:val="00875E24"/>
    <w:rsid w:val="00883518"/>
    <w:rsid w:val="00895798"/>
    <w:rsid w:val="008C5727"/>
    <w:rsid w:val="008F4C79"/>
    <w:rsid w:val="008F7F20"/>
    <w:rsid w:val="00910412"/>
    <w:rsid w:val="00914174"/>
    <w:rsid w:val="00946615"/>
    <w:rsid w:val="0096135F"/>
    <w:rsid w:val="00961466"/>
    <w:rsid w:val="00974DFA"/>
    <w:rsid w:val="009773F2"/>
    <w:rsid w:val="0097781C"/>
    <w:rsid w:val="009849E8"/>
    <w:rsid w:val="009B0FFA"/>
    <w:rsid w:val="009B36E6"/>
    <w:rsid w:val="009B38C4"/>
    <w:rsid w:val="009B758A"/>
    <w:rsid w:val="009D4E8A"/>
    <w:rsid w:val="009F086B"/>
    <w:rsid w:val="00A14AC6"/>
    <w:rsid w:val="00A24712"/>
    <w:rsid w:val="00A61347"/>
    <w:rsid w:val="00A637D5"/>
    <w:rsid w:val="00A7176C"/>
    <w:rsid w:val="00A74BD8"/>
    <w:rsid w:val="00A8009C"/>
    <w:rsid w:val="00A814F8"/>
    <w:rsid w:val="00A86F89"/>
    <w:rsid w:val="00A8762E"/>
    <w:rsid w:val="00AB2C14"/>
    <w:rsid w:val="00AB3280"/>
    <w:rsid w:val="00AD2A68"/>
    <w:rsid w:val="00AE1C70"/>
    <w:rsid w:val="00AE532C"/>
    <w:rsid w:val="00AF1721"/>
    <w:rsid w:val="00AF3EED"/>
    <w:rsid w:val="00B20EB2"/>
    <w:rsid w:val="00B22EC9"/>
    <w:rsid w:val="00B33F4D"/>
    <w:rsid w:val="00B4628B"/>
    <w:rsid w:val="00B56277"/>
    <w:rsid w:val="00B6062D"/>
    <w:rsid w:val="00B62C51"/>
    <w:rsid w:val="00B6522F"/>
    <w:rsid w:val="00B8220A"/>
    <w:rsid w:val="00BB3922"/>
    <w:rsid w:val="00BB51F0"/>
    <w:rsid w:val="00BB60B6"/>
    <w:rsid w:val="00BC025F"/>
    <w:rsid w:val="00BC1615"/>
    <w:rsid w:val="00BC5D2E"/>
    <w:rsid w:val="00BD4131"/>
    <w:rsid w:val="00BE4495"/>
    <w:rsid w:val="00BF7309"/>
    <w:rsid w:val="00C02A63"/>
    <w:rsid w:val="00C10D41"/>
    <w:rsid w:val="00C10EA6"/>
    <w:rsid w:val="00C17BA6"/>
    <w:rsid w:val="00C2059A"/>
    <w:rsid w:val="00C34F7D"/>
    <w:rsid w:val="00C400B9"/>
    <w:rsid w:val="00C4373B"/>
    <w:rsid w:val="00C522B2"/>
    <w:rsid w:val="00C60F2E"/>
    <w:rsid w:val="00C72EF1"/>
    <w:rsid w:val="00C735CE"/>
    <w:rsid w:val="00C75E10"/>
    <w:rsid w:val="00C76BE9"/>
    <w:rsid w:val="00C801F2"/>
    <w:rsid w:val="00C82D81"/>
    <w:rsid w:val="00CA77E2"/>
    <w:rsid w:val="00CC2E20"/>
    <w:rsid w:val="00CE34CF"/>
    <w:rsid w:val="00CF0288"/>
    <w:rsid w:val="00CF253C"/>
    <w:rsid w:val="00D06075"/>
    <w:rsid w:val="00D2189E"/>
    <w:rsid w:val="00D30A97"/>
    <w:rsid w:val="00D57F07"/>
    <w:rsid w:val="00D66A5B"/>
    <w:rsid w:val="00D67C21"/>
    <w:rsid w:val="00D7158F"/>
    <w:rsid w:val="00D77C54"/>
    <w:rsid w:val="00D90107"/>
    <w:rsid w:val="00DA4C50"/>
    <w:rsid w:val="00DA563C"/>
    <w:rsid w:val="00DC4D2E"/>
    <w:rsid w:val="00DC5FF8"/>
    <w:rsid w:val="00DE0319"/>
    <w:rsid w:val="00DE20AA"/>
    <w:rsid w:val="00E15DCE"/>
    <w:rsid w:val="00E20BFA"/>
    <w:rsid w:val="00E32BD8"/>
    <w:rsid w:val="00E3335E"/>
    <w:rsid w:val="00E358D8"/>
    <w:rsid w:val="00E53865"/>
    <w:rsid w:val="00E56AFE"/>
    <w:rsid w:val="00E82442"/>
    <w:rsid w:val="00E94291"/>
    <w:rsid w:val="00E9548F"/>
    <w:rsid w:val="00E9587E"/>
    <w:rsid w:val="00EA6A09"/>
    <w:rsid w:val="00EB43B4"/>
    <w:rsid w:val="00EC0ABE"/>
    <w:rsid w:val="00EC3FCE"/>
    <w:rsid w:val="00ED231A"/>
    <w:rsid w:val="00ED53A6"/>
    <w:rsid w:val="00ED7316"/>
    <w:rsid w:val="00EE5201"/>
    <w:rsid w:val="00EE5320"/>
    <w:rsid w:val="00EE62A4"/>
    <w:rsid w:val="00EF396C"/>
    <w:rsid w:val="00F02408"/>
    <w:rsid w:val="00F2781C"/>
    <w:rsid w:val="00F37EA2"/>
    <w:rsid w:val="00F62B25"/>
    <w:rsid w:val="00F66D17"/>
    <w:rsid w:val="00F76671"/>
    <w:rsid w:val="00F77A9F"/>
    <w:rsid w:val="00F82901"/>
    <w:rsid w:val="00FA61E5"/>
    <w:rsid w:val="00FB185B"/>
    <w:rsid w:val="00FB2629"/>
    <w:rsid w:val="00FC11A8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F3935"/>
  <w15:docId w15:val="{ABB7DAAF-1FFA-456A-B809-17BDF302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kern w:val="2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:u w:color="000000"/>
    </w:rPr>
  </w:style>
  <w:style w:type="paragraph" w:styleId="NormalWeb">
    <w:name w:val="Normal (Web)"/>
    <w:basedOn w:val="Normal"/>
    <w:uiPriority w:val="99"/>
    <w:semiHidden/>
    <w:unhideWhenUsed/>
    <w:rsid w:val="007E7E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6A3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4C4"/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4066E"/>
    <w:rPr>
      <w:rFonts w:ascii="Calibri" w:eastAsia="Calibri" w:hAnsi="Calibri" w:cs="Calibri"/>
      <w:color w:val="000000"/>
      <w:kern w:val="2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32"/>
    <w:rPr>
      <w:rFonts w:ascii="Leelawadee" w:hAnsi="Leelawadee" w:cs="Leelawade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32"/>
    <w:rPr>
      <w:rFonts w:ascii="Leelawadee" w:hAnsi="Leelawadee" w:cs="Leelawade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F567-7139-4A65-93F0-C978D482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ิริรชา แก้วหย่อง</dc:creator>
  <cp:keywords/>
  <cp:lastModifiedBy>Few</cp:lastModifiedBy>
  <cp:revision>6</cp:revision>
  <cp:lastPrinted>2017-05-28T10:17:00Z</cp:lastPrinted>
  <dcterms:created xsi:type="dcterms:W3CDTF">2018-05-16T17:35:00Z</dcterms:created>
  <dcterms:modified xsi:type="dcterms:W3CDTF">2019-03-28T13:09:00Z</dcterms:modified>
</cp:coreProperties>
</file>